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A5" w:rsidRDefault="006320A5" w:rsidP="006320A5">
      <w:pPr>
        <w:spacing w:before="120"/>
        <w:rPr>
          <w:rFonts w:ascii="Calibri" w:hAnsi="Calibri" w:cs="Calibri"/>
          <w:b/>
          <w:noProof/>
          <w:sz w:val="44"/>
          <w:szCs w:val="44"/>
          <w:lang w:eastAsia="en-GB"/>
        </w:rPr>
      </w:pPr>
      <w:r>
        <w:rPr>
          <w:rFonts w:ascii="Calibri" w:hAnsi="Calibri" w:cs="Calibri"/>
          <w:b/>
          <w:noProof/>
          <w:sz w:val="44"/>
          <w:szCs w:val="44"/>
          <w:lang w:eastAsia="en-GB"/>
        </w:rPr>
        <w:t>PENISTONE THEATRE GROUP PRESENTS</w:t>
      </w:r>
    </w:p>
    <w:p w:rsidR="006320A5" w:rsidRDefault="006320A5" w:rsidP="004022C7">
      <w:pPr>
        <w:spacing w:before="120"/>
        <w:rPr>
          <w:rFonts w:ascii="Calibri" w:hAnsi="Calibri" w:cs="Calibri"/>
          <w:b/>
          <w:noProof/>
          <w:sz w:val="44"/>
          <w:szCs w:val="44"/>
          <w:lang w:eastAsia="en-GB"/>
        </w:rPr>
      </w:pPr>
    </w:p>
    <w:p w:rsidR="004022C7" w:rsidRDefault="006320A5" w:rsidP="004022C7">
      <w:pPr>
        <w:spacing w:before="120"/>
        <w:rPr>
          <w:rFonts w:ascii="Calibri" w:hAnsi="Calibri" w:cs="Calibri"/>
          <w:b/>
          <w:noProof/>
          <w:sz w:val="44"/>
          <w:szCs w:val="4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889375</wp:posOffset>
            </wp:positionH>
            <wp:positionV relativeFrom="paragraph">
              <wp:posOffset>-123825</wp:posOffset>
            </wp:positionV>
            <wp:extent cx="2775214" cy="2085975"/>
            <wp:effectExtent l="0" t="0" r="0" b="0"/>
            <wp:wrapNone/>
            <wp:docPr id="2" name="Picture 2" descr="Penistone Theatre Group artis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istone Theatre Group artist 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14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1276350</wp:posOffset>
            </wp:positionH>
            <wp:positionV relativeFrom="paragraph">
              <wp:posOffset>-323850</wp:posOffset>
            </wp:positionV>
            <wp:extent cx="6341808" cy="2457450"/>
            <wp:effectExtent l="0" t="0" r="0" b="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808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15E2" w:rsidRDefault="00CA15E2" w:rsidP="00CA15E2">
      <w:pPr>
        <w:spacing w:before="120"/>
        <w:rPr>
          <w:rFonts w:ascii="Calibri" w:hAnsi="Calibri" w:cs="Calibri"/>
          <w:b/>
          <w:sz w:val="36"/>
          <w:szCs w:val="36"/>
        </w:rPr>
      </w:pPr>
    </w:p>
    <w:p w:rsidR="006320A5" w:rsidRDefault="006320A5" w:rsidP="00CA15E2">
      <w:pPr>
        <w:spacing w:before="120"/>
        <w:rPr>
          <w:rFonts w:ascii="Calibri" w:hAnsi="Calibri" w:cs="Calibri"/>
          <w:b/>
          <w:sz w:val="36"/>
          <w:szCs w:val="36"/>
        </w:rPr>
      </w:pPr>
    </w:p>
    <w:p w:rsidR="006320A5" w:rsidRDefault="006320A5" w:rsidP="00CA15E2">
      <w:pPr>
        <w:spacing w:before="120"/>
        <w:rPr>
          <w:rFonts w:ascii="Calibri" w:hAnsi="Calibri" w:cs="Calibri"/>
          <w:b/>
          <w:sz w:val="36"/>
          <w:szCs w:val="36"/>
        </w:rPr>
      </w:pPr>
    </w:p>
    <w:p w:rsidR="006320A5" w:rsidRDefault="006320A5" w:rsidP="00CA15E2">
      <w:pPr>
        <w:spacing w:before="120"/>
        <w:rPr>
          <w:rFonts w:ascii="Calibri" w:hAnsi="Calibri" w:cs="Calibri"/>
          <w:b/>
          <w:sz w:val="36"/>
          <w:szCs w:val="36"/>
        </w:rPr>
      </w:pPr>
    </w:p>
    <w:p w:rsidR="006320A5" w:rsidRDefault="006320A5" w:rsidP="00CA15E2">
      <w:pPr>
        <w:spacing w:before="120"/>
        <w:rPr>
          <w:rFonts w:ascii="Calibri" w:hAnsi="Calibri" w:cs="Calibri"/>
          <w:sz w:val="22"/>
          <w:szCs w:val="22"/>
        </w:rPr>
      </w:pPr>
    </w:p>
    <w:p w:rsidR="00F6703C" w:rsidRDefault="00F6703C" w:rsidP="00CA15E2">
      <w:pPr>
        <w:spacing w:before="120"/>
        <w:rPr>
          <w:rFonts w:ascii="Calibri" w:hAnsi="Calibri" w:cs="Calibri"/>
          <w:sz w:val="28"/>
          <w:szCs w:val="28"/>
        </w:rPr>
      </w:pPr>
    </w:p>
    <w:p w:rsidR="00E852A3" w:rsidRPr="00F6703C" w:rsidRDefault="00E852A3" w:rsidP="00CA15E2">
      <w:pPr>
        <w:spacing w:before="120"/>
        <w:rPr>
          <w:rFonts w:ascii="Calibri" w:hAnsi="Calibri" w:cs="Calibri"/>
          <w:b/>
          <w:sz w:val="28"/>
          <w:szCs w:val="28"/>
        </w:rPr>
      </w:pPr>
      <w:r w:rsidRPr="00F6703C">
        <w:rPr>
          <w:rFonts w:ascii="Calibri" w:hAnsi="Calibri" w:cs="Calibri"/>
          <w:sz w:val="28"/>
          <w:szCs w:val="28"/>
        </w:rPr>
        <w:t xml:space="preserve">Dear </w:t>
      </w:r>
      <w:r w:rsidR="00CE24D8" w:rsidRPr="00F6703C">
        <w:rPr>
          <w:rFonts w:ascii="Calibri" w:hAnsi="Calibri" w:cs="Calibri"/>
          <w:sz w:val="28"/>
          <w:szCs w:val="28"/>
        </w:rPr>
        <w:t xml:space="preserve">Scouts &amp; </w:t>
      </w:r>
      <w:r w:rsidRPr="00F6703C">
        <w:rPr>
          <w:rFonts w:ascii="Calibri" w:hAnsi="Calibri" w:cs="Calibri"/>
          <w:sz w:val="28"/>
          <w:szCs w:val="28"/>
        </w:rPr>
        <w:t>Parents</w:t>
      </w:r>
    </w:p>
    <w:p w:rsidR="00F179B9" w:rsidRPr="00F6703C" w:rsidRDefault="00F179B9" w:rsidP="00E852A3">
      <w:pPr>
        <w:jc w:val="both"/>
        <w:rPr>
          <w:rFonts w:ascii="Calibri" w:hAnsi="Calibri" w:cs="Calibri"/>
          <w:sz w:val="28"/>
          <w:szCs w:val="28"/>
        </w:rPr>
      </w:pPr>
    </w:p>
    <w:p w:rsidR="0033251C" w:rsidRPr="00F6703C" w:rsidRDefault="006320A5" w:rsidP="00F179B9">
      <w:pPr>
        <w:jc w:val="both"/>
        <w:rPr>
          <w:rFonts w:ascii="Calibri" w:hAnsi="Calibri" w:cs="Calibri"/>
          <w:sz w:val="28"/>
          <w:szCs w:val="28"/>
        </w:rPr>
      </w:pPr>
      <w:r w:rsidRPr="00F6703C">
        <w:rPr>
          <w:rFonts w:ascii="Calibri" w:hAnsi="Calibri" w:cs="Calibri"/>
          <w:sz w:val="28"/>
          <w:szCs w:val="28"/>
        </w:rPr>
        <w:t>We have organised a group</w:t>
      </w:r>
      <w:r w:rsidR="004022C7" w:rsidRPr="00F6703C">
        <w:rPr>
          <w:rFonts w:ascii="Calibri" w:hAnsi="Calibri" w:cs="Calibri"/>
          <w:sz w:val="28"/>
          <w:szCs w:val="28"/>
        </w:rPr>
        <w:t xml:space="preserve"> trip to see </w:t>
      </w:r>
      <w:r w:rsidR="00827E37" w:rsidRPr="00F6703C">
        <w:rPr>
          <w:rFonts w:ascii="Calibri" w:hAnsi="Calibri" w:cs="Calibri"/>
          <w:sz w:val="28"/>
          <w:szCs w:val="28"/>
        </w:rPr>
        <w:t>the Penistone Theatre Group</w:t>
      </w:r>
      <w:r w:rsidRPr="00F6703C">
        <w:rPr>
          <w:rFonts w:ascii="Calibri" w:hAnsi="Calibri" w:cs="Calibri"/>
          <w:sz w:val="28"/>
          <w:szCs w:val="28"/>
        </w:rPr>
        <w:t xml:space="preserve"> performance </w:t>
      </w:r>
      <w:r w:rsidR="00827E37" w:rsidRPr="00F6703C">
        <w:rPr>
          <w:rFonts w:ascii="Calibri" w:hAnsi="Calibri" w:cs="Calibri"/>
          <w:sz w:val="28"/>
          <w:szCs w:val="28"/>
        </w:rPr>
        <w:t xml:space="preserve">of </w:t>
      </w:r>
      <w:r w:rsidRPr="00F6703C">
        <w:rPr>
          <w:rFonts w:ascii="Calibri" w:hAnsi="Calibri" w:cs="Calibri"/>
          <w:sz w:val="28"/>
          <w:szCs w:val="28"/>
        </w:rPr>
        <w:t>SNOW WHITE &amp; THE SEVE</w:t>
      </w:r>
      <w:r w:rsidR="00827E37" w:rsidRPr="00F6703C">
        <w:rPr>
          <w:rFonts w:ascii="Calibri" w:hAnsi="Calibri" w:cs="Calibri"/>
          <w:sz w:val="28"/>
          <w:szCs w:val="28"/>
        </w:rPr>
        <w:t>N DWARFS on Friday 2</w:t>
      </w:r>
      <w:r w:rsidR="00827E37" w:rsidRPr="00F6703C">
        <w:rPr>
          <w:rFonts w:ascii="Calibri" w:hAnsi="Calibri" w:cs="Calibri"/>
          <w:sz w:val="28"/>
          <w:szCs w:val="28"/>
          <w:vertAlign w:val="superscript"/>
        </w:rPr>
        <w:t>nd</w:t>
      </w:r>
      <w:r w:rsidR="00827E37" w:rsidRPr="00F6703C">
        <w:rPr>
          <w:rFonts w:ascii="Calibri" w:hAnsi="Calibri" w:cs="Calibri"/>
          <w:sz w:val="28"/>
          <w:szCs w:val="28"/>
        </w:rPr>
        <w:t xml:space="preserve"> February 2018. The trip </w:t>
      </w:r>
      <w:r w:rsidR="0033251C" w:rsidRPr="00F6703C">
        <w:rPr>
          <w:rFonts w:ascii="Calibri" w:hAnsi="Calibri" w:cs="Calibri"/>
          <w:sz w:val="28"/>
          <w:szCs w:val="28"/>
        </w:rPr>
        <w:t xml:space="preserve">is open to all Cubs, Scouts, Explorers and even Parents &amp; Siblings. </w:t>
      </w:r>
      <w:r w:rsidR="00ED3CA7" w:rsidRPr="00F6703C">
        <w:rPr>
          <w:rFonts w:ascii="Calibri" w:hAnsi="Calibri" w:cs="Calibri"/>
          <w:sz w:val="28"/>
          <w:szCs w:val="28"/>
        </w:rPr>
        <w:t xml:space="preserve">The cost </w:t>
      </w:r>
      <w:r w:rsidR="00B86186" w:rsidRPr="00F6703C">
        <w:rPr>
          <w:rFonts w:ascii="Calibri" w:hAnsi="Calibri" w:cs="Calibri"/>
          <w:sz w:val="28"/>
          <w:szCs w:val="28"/>
        </w:rPr>
        <w:t>is £</w:t>
      </w:r>
      <w:r w:rsidR="00827E37" w:rsidRPr="00F6703C">
        <w:rPr>
          <w:rFonts w:ascii="Calibri" w:hAnsi="Calibri" w:cs="Calibri"/>
          <w:sz w:val="28"/>
          <w:szCs w:val="28"/>
        </w:rPr>
        <w:t>6</w:t>
      </w:r>
      <w:r w:rsidR="00B86186" w:rsidRPr="00F6703C">
        <w:rPr>
          <w:rFonts w:ascii="Calibri" w:hAnsi="Calibri" w:cs="Calibri"/>
          <w:sz w:val="28"/>
          <w:szCs w:val="28"/>
        </w:rPr>
        <w:t>.</w:t>
      </w:r>
      <w:r w:rsidR="00C00332" w:rsidRPr="00F6703C">
        <w:rPr>
          <w:rFonts w:ascii="Calibri" w:hAnsi="Calibri" w:cs="Calibri"/>
          <w:sz w:val="28"/>
          <w:szCs w:val="28"/>
        </w:rPr>
        <w:t>0</w:t>
      </w:r>
      <w:r w:rsidR="00B86186" w:rsidRPr="00F6703C">
        <w:rPr>
          <w:rFonts w:ascii="Calibri" w:hAnsi="Calibri" w:cs="Calibri"/>
          <w:sz w:val="28"/>
          <w:szCs w:val="28"/>
        </w:rPr>
        <w:t xml:space="preserve">0 per person. </w:t>
      </w:r>
    </w:p>
    <w:p w:rsidR="00827E37" w:rsidRPr="00F6703C" w:rsidRDefault="00827E37" w:rsidP="00F179B9">
      <w:pPr>
        <w:jc w:val="both"/>
        <w:rPr>
          <w:rFonts w:ascii="Calibri" w:hAnsi="Calibri" w:cs="Calibri"/>
          <w:sz w:val="28"/>
          <w:szCs w:val="28"/>
        </w:rPr>
      </w:pPr>
    </w:p>
    <w:p w:rsidR="00F6703C" w:rsidRPr="00F6703C" w:rsidRDefault="00F6703C" w:rsidP="00F179B9">
      <w:pPr>
        <w:jc w:val="both"/>
        <w:rPr>
          <w:rFonts w:ascii="Calibri" w:hAnsi="Calibri" w:cs="Calibri"/>
          <w:b/>
          <w:sz w:val="28"/>
          <w:szCs w:val="28"/>
        </w:rPr>
      </w:pPr>
      <w:r w:rsidRPr="00F6703C">
        <w:rPr>
          <w:rFonts w:ascii="Calibri" w:hAnsi="Calibri" w:cs="Calibri"/>
          <w:b/>
          <w:sz w:val="28"/>
          <w:szCs w:val="28"/>
        </w:rPr>
        <w:t>CLOSING DATE 31</w:t>
      </w:r>
      <w:r w:rsidRPr="00F6703C">
        <w:rPr>
          <w:rFonts w:ascii="Calibri" w:hAnsi="Calibri" w:cs="Calibri"/>
          <w:b/>
          <w:sz w:val="28"/>
          <w:szCs w:val="28"/>
          <w:vertAlign w:val="superscript"/>
        </w:rPr>
        <w:t>ST</w:t>
      </w:r>
      <w:r w:rsidRPr="00F6703C">
        <w:rPr>
          <w:rFonts w:ascii="Calibri" w:hAnsi="Calibri" w:cs="Calibri"/>
          <w:b/>
          <w:sz w:val="28"/>
          <w:szCs w:val="28"/>
        </w:rPr>
        <w:t xml:space="preserve"> OCTOBER 2017</w:t>
      </w:r>
    </w:p>
    <w:p w:rsidR="00F6703C" w:rsidRPr="00F6703C" w:rsidRDefault="00F6703C" w:rsidP="00F179B9">
      <w:pPr>
        <w:jc w:val="both"/>
        <w:rPr>
          <w:rFonts w:ascii="Calibri" w:hAnsi="Calibri" w:cs="Calibri"/>
          <w:sz w:val="28"/>
          <w:szCs w:val="28"/>
        </w:rPr>
      </w:pPr>
    </w:p>
    <w:p w:rsidR="00D90608" w:rsidRPr="00F6703C" w:rsidRDefault="0033251C" w:rsidP="00E852A3">
      <w:pPr>
        <w:jc w:val="both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F6703C">
        <w:rPr>
          <w:rFonts w:ascii="Calibri" w:hAnsi="Calibri" w:cs="Calibri"/>
          <w:sz w:val="28"/>
          <w:szCs w:val="28"/>
        </w:rPr>
        <w:t xml:space="preserve">If you would like to </w:t>
      </w:r>
      <w:r w:rsidR="00B86186" w:rsidRPr="00F6703C">
        <w:rPr>
          <w:rFonts w:ascii="Calibri" w:hAnsi="Calibri" w:cs="Calibri"/>
          <w:sz w:val="28"/>
          <w:szCs w:val="28"/>
        </w:rPr>
        <w:t>attend,</w:t>
      </w:r>
      <w:r w:rsidRPr="00F6703C">
        <w:rPr>
          <w:rFonts w:ascii="Calibri" w:hAnsi="Calibri" w:cs="Calibri"/>
          <w:sz w:val="28"/>
          <w:szCs w:val="28"/>
        </w:rPr>
        <w:t xml:space="preserve"> please fill out the enclosed booking form and return </w:t>
      </w:r>
      <w:r w:rsidR="00827E37" w:rsidRPr="00F6703C">
        <w:rPr>
          <w:rFonts w:ascii="Calibri" w:hAnsi="Calibri" w:cs="Calibri"/>
          <w:sz w:val="28"/>
          <w:szCs w:val="28"/>
        </w:rPr>
        <w:t xml:space="preserve">along with monies </w:t>
      </w:r>
      <w:r w:rsidRPr="00F6703C">
        <w:rPr>
          <w:rFonts w:ascii="Calibri" w:hAnsi="Calibri" w:cs="Calibri"/>
          <w:sz w:val="28"/>
          <w:szCs w:val="28"/>
        </w:rPr>
        <w:t xml:space="preserve">via your child’s section leader. </w:t>
      </w:r>
      <w:proofErr w:type="gramStart"/>
      <w:r w:rsidRPr="00F6703C">
        <w:rPr>
          <w:rFonts w:ascii="Calibri" w:hAnsi="Calibri" w:cs="Calibri"/>
          <w:sz w:val="28"/>
          <w:szCs w:val="28"/>
        </w:rPr>
        <w:t>Cheques payable to “Penistone Scouts Camp Account”.</w:t>
      </w:r>
      <w:proofErr w:type="gramEnd"/>
      <w:r w:rsidR="00FB2F82" w:rsidRPr="00F6703C">
        <w:rPr>
          <w:rFonts w:ascii="Calibri" w:hAnsi="Calibri" w:cs="Calibri"/>
          <w:sz w:val="28"/>
          <w:szCs w:val="28"/>
        </w:rPr>
        <w:t xml:space="preserve"> </w:t>
      </w:r>
      <w:r w:rsidR="00827E37" w:rsidRPr="00F6703C">
        <w:rPr>
          <w:rFonts w:ascii="Calibri" w:hAnsi="Calibri" w:cs="Calibri"/>
          <w:sz w:val="28"/>
          <w:szCs w:val="28"/>
        </w:rPr>
        <w:t>We will send details or arrival times nearer the time.</w:t>
      </w:r>
      <w:r w:rsidR="00D90608" w:rsidRPr="00F6703C">
        <w:rPr>
          <w:rFonts w:ascii="Calibri" w:hAnsi="Calibri" w:cs="Calibri"/>
          <w:sz w:val="28"/>
          <w:szCs w:val="28"/>
        </w:rPr>
        <w:t xml:space="preserve"> </w:t>
      </w:r>
    </w:p>
    <w:p w:rsidR="00D90608" w:rsidRPr="00F6703C" w:rsidRDefault="00D90608" w:rsidP="00E852A3">
      <w:pPr>
        <w:jc w:val="both"/>
        <w:rPr>
          <w:rFonts w:ascii="Calibri" w:hAnsi="Calibri" w:cs="Calibri"/>
          <w:sz w:val="28"/>
          <w:szCs w:val="28"/>
        </w:rPr>
      </w:pPr>
    </w:p>
    <w:p w:rsidR="00E852A3" w:rsidRPr="00F6703C" w:rsidRDefault="00E852A3" w:rsidP="00E852A3">
      <w:pPr>
        <w:jc w:val="both"/>
        <w:rPr>
          <w:rFonts w:ascii="Calibri" w:hAnsi="Calibri" w:cs="Calibri"/>
          <w:sz w:val="28"/>
          <w:szCs w:val="28"/>
        </w:rPr>
      </w:pPr>
      <w:r w:rsidRPr="00F6703C">
        <w:rPr>
          <w:rFonts w:ascii="Calibri" w:hAnsi="Calibri" w:cs="Calibri"/>
          <w:sz w:val="28"/>
          <w:szCs w:val="28"/>
        </w:rPr>
        <w:t xml:space="preserve">If you have any queries please do not hesitate to contact </w:t>
      </w:r>
      <w:r w:rsidR="0045367D" w:rsidRPr="00F6703C">
        <w:rPr>
          <w:rFonts w:ascii="Calibri" w:hAnsi="Calibri" w:cs="Calibri"/>
          <w:sz w:val="28"/>
          <w:szCs w:val="28"/>
        </w:rPr>
        <w:t>me</w:t>
      </w:r>
      <w:r w:rsidRPr="00F6703C">
        <w:rPr>
          <w:rFonts w:ascii="Calibri" w:hAnsi="Calibri" w:cs="Calibri"/>
          <w:sz w:val="28"/>
          <w:szCs w:val="28"/>
        </w:rPr>
        <w:t xml:space="preserve">. </w:t>
      </w:r>
    </w:p>
    <w:p w:rsidR="00602A9B" w:rsidRPr="00F6703C" w:rsidRDefault="00602A9B" w:rsidP="00602A9B">
      <w:pPr>
        <w:rPr>
          <w:rFonts w:ascii="Calibri" w:hAnsi="Calibri" w:cs="Calibri"/>
          <w:b/>
          <w:sz w:val="28"/>
          <w:szCs w:val="28"/>
        </w:rPr>
      </w:pPr>
    </w:p>
    <w:p w:rsidR="005D1791" w:rsidRPr="00F6703C" w:rsidRDefault="005D1791" w:rsidP="005D1791">
      <w:pPr>
        <w:rPr>
          <w:rFonts w:ascii="Calibri" w:hAnsi="Calibri" w:cs="Calibri"/>
          <w:sz w:val="28"/>
          <w:szCs w:val="28"/>
        </w:rPr>
      </w:pPr>
      <w:r w:rsidRPr="00F6703C">
        <w:rPr>
          <w:rFonts w:ascii="Calibri" w:hAnsi="Calibri" w:cs="Calibri"/>
          <w:sz w:val="28"/>
          <w:szCs w:val="28"/>
        </w:rPr>
        <w:t xml:space="preserve">Yours </w:t>
      </w:r>
      <w:r w:rsidR="00BB068B" w:rsidRPr="00F6703C">
        <w:rPr>
          <w:rFonts w:ascii="Calibri" w:hAnsi="Calibri" w:cs="Calibri"/>
          <w:sz w:val="28"/>
          <w:szCs w:val="28"/>
        </w:rPr>
        <w:t>in</w:t>
      </w:r>
      <w:r w:rsidRPr="00F6703C">
        <w:rPr>
          <w:rFonts w:ascii="Calibri" w:hAnsi="Calibri" w:cs="Calibri"/>
          <w:sz w:val="28"/>
          <w:szCs w:val="28"/>
        </w:rPr>
        <w:t xml:space="preserve"> Scouting </w:t>
      </w:r>
    </w:p>
    <w:p w:rsidR="005D1791" w:rsidRDefault="005E05F3" w:rsidP="005D1791">
      <w:pPr>
        <w:rPr>
          <w:rFonts w:ascii="Bradley Hand ITC" w:hAnsi="Bradley Hand ITC" w:cs="Calibri"/>
          <w:sz w:val="72"/>
          <w:szCs w:val="72"/>
        </w:rPr>
      </w:pPr>
      <w:r>
        <w:rPr>
          <w:rFonts w:ascii="Bradley Hand ITC" w:hAnsi="Bradley Hand ITC" w:cs="Calibri"/>
          <w:sz w:val="72"/>
          <w:szCs w:val="72"/>
        </w:rPr>
        <w:t>Bruce</w:t>
      </w:r>
      <w:r w:rsidR="001B6A18">
        <w:rPr>
          <w:rFonts w:ascii="Bradley Hand ITC" w:hAnsi="Bradley Hand ITC" w:cs="Calibri"/>
          <w:sz w:val="72"/>
          <w:szCs w:val="72"/>
        </w:rPr>
        <w:t xml:space="preserve"> </w:t>
      </w:r>
      <w:r w:rsidR="001B6A18">
        <w:rPr>
          <w:rFonts w:ascii="Bradley Hand ITC" w:hAnsi="Bradley Hand ITC" w:cs="Calibri"/>
          <w:sz w:val="72"/>
          <w:szCs w:val="72"/>
        </w:rPr>
        <w:tab/>
      </w:r>
      <w:r w:rsidR="001B6A18">
        <w:rPr>
          <w:rFonts w:ascii="Bradley Hand ITC" w:hAnsi="Bradley Hand ITC" w:cs="Calibri"/>
          <w:sz w:val="72"/>
          <w:szCs w:val="72"/>
        </w:rPr>
        <w:tab/>
      </w:r>
    </w:p>
    <w:p w:rsidR="0045367D" w:rsidRPr="002C1B59" w:rsidRDefault="00562B5D" w:rsidP="0045367D">
      <w:pPr>
        <w:pStyle w:val="Foo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nistone Scout Group</w:t>
      </w:r>
    </w:p>
    <w:p w:rsidR="0045367D" w:rsidRPr="002C1B59" w:rsidRDefault="002608B5" w:rsidP="0045367D">
      <w:pPr>
        <w:pStyle w:val="Footer"/>
        <w:tabs>
          <w:tab w:val="right" w:pos="2835"/>
        </w:tabs>
        <w:rPr>
          <w:rFonts w:asciiTheme="minorHAnsi" w:hAnsiTheme="minorHAnsi" w:cstheme="minorHAnsi"/>
          <w:sz w:val="22"/>
          <w:szCs w:val="22"/>
        </w:rPr>
      </w:pPr>
      <w:hyperlink r:id="rId9" w:history="1">
        <w:r w:rsidR="0045367D" w:rsidRPr="002C1B59">
          <w:rPr>
            <w:rStyle w:val="Hyperlink"/>
            <w:rFonts w:asciiTheme="minorHAnsi" w:hAnsiTheme="minorHAnsi" w:cstheme="minorHAnsi"/>
            <w:sz w:val="22"/>
            <w:szCs w:val="22"/>
          </w:rPr>
          <w:t>bruce68@hotmail.co.uk</w:t>
        </w:r>
      </w:hyperlink>
    </w:p>
    <w:p w:rsidR="0045367D" w:rsidRPr="002C1B59" w:rsidRDefault="0045367D" w:rsidP="0045367D">
      <w:pPr>
        <w:pStyle w:val="Footer"/>
        <w:tabs>
          <w:tab w:val="center" w:pos="1843"/>
          <w:tab w:val="right" w:pos="2835"/>
        </w:tabs>
        <w:rPr>
          <w:rFonts w:asciiTheme="minorHAnsi" w:hAnsiTheme="minorHAnsi" w:cstheme="minorHAnsi"/>
          <w:sz w:val="22"/>
          <w:szCs w:val="22"/>
        </w:rPr>
      </w:pPr>
      <w:r w:rsidRPr="002C1B59">
        <w:rPr>
          <w:rFonts w:asciiTheme="minorHAnsi" w:hAnsiTheme="minorHAnsi" w:cstheme="minorHAnsi"/>
          <w:sz w:val="22"/>
          <w:szCs w:val="22"/>
        </w:rPr>
        <w:t>Tel: 01226 762081</w:t>
      </w:r>
    </w:p>
    <w:p w:rsidR="004F0C4B" w:rsidRDefault="0045367D" w:rsidP="0045367D">
      <w:pPr>
        <w:rPr>
          <w:rFonts w:ascii="Calibri" w:hAnsi="Calibri" w:cs="Calibri"/>
          <w:b/>
        </w:rPr>
      </w:pPr>
      <w:r w:rsidRPr="002C1B59">
        <w:rPr>
          <w:rFonts w:asciiTheme="minorHAnsi" w:hAnsiTheme="minorHAnsi" w:cstheme="minorHAnsi"/>
          <w:sz w:val="22"/>
          <w:szCs w:val="22"/>
        </w:rPr>
        <w:t>Mobile: 07921 766357</w:t>
      </w:r>
      <w:r w:rsidR="001B6A18" w:rsidRPr="002C1B59">
        <w:rPr>
          <w:rFonts w:ascii="Calibri" w:hAnsi="Calibri" w:cs="Calibri"/>
          <w:b/>
          <w:sz w:val="22"/>
          <w:szCs w:val="22"/>
        </w:rPr>
        <w:tab/>
      </w:r>
    </w:p>
    <w:p w:rsidR="001B6A18" w:rsidRPr="001B6A18" w:rsidRDefault="001B6A18" w:rsidP="005D1791">
      <w:pPr>
        <w:rPr>
          <w:rFonts w:ascii="Calibri" w:hAnsi="Calibri" w:cs="Calibri"/>
        </w:rPr>
      </w:pPr>
      <w:r w:rsidRPr="001B6A1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33251C" w:rsidRDefault="0033251C" w:rsidP="006E2B62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D31A2" w:rsidRDefault="007D31A2" w:rsidP="006E2B62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827E37" w:rsidRDefault="00827E37" w:rsidP="006E2B62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827E37" w:rsidRDefault="00827E37" w:rsidP="006E2B62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827E37" w:rsidRDefault="00827E37" w:rsidP="006E2B62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827E37" w:rsidRDefault="00827E37" w:rsidP="006E2B62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D31A2" w:rsidRDefault="007D31A2" w:rsidP="006E2B62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lastRenderedPageBreak/>
        <w:drawing>
          <wp:inline distT="0" distB="0" distL="0" distR="0">
            <wp:extent cx="2641023" cy="1797769"/>
            <wp:effectExtent l="19050" t="0" r="6927" b="0"/>
            <wp:docPr id="5" name="Picture 4" descr="Penistone Scou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istone Scouts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668" cy="179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37" w:rsidRDefault="00827E37" w:rsidP="006E2B62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D31A2" w:rsidRDefault="00827E37" w:rsidP="006E2B62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SNOW WHITE &amp; THE SEVEN DWARFS</w:t>
      </w:r>
      <w:r w:rsidR="007D31A2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:rsidR="006E2B62" w:rsidRPr="006E2B62" w:rsidRDefault="006E2B62" w:rsidP="006E2B62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E2B62">
        <w:rPr>
          <w:rFonts w:asciiTheme="minorHAnsi" w:hAnsiTheme="minorHAnsi" w:cstheme="minorHAnsi"/>
          <w:b/>
          <w:sz w:val="40"/>
          <w:szCs w:val="40"/>
        </w:rPr>
        <w:t>Booking Form</w:t>
      </w:r>
    </w:p>
    <w:tbl>
      <w:tblPr>
        <w:tblW w:w="10460" w:type="dxa"/>
        <w:tblLook w:val="04A0"/>
      </w:tblPr>
      <w:tblGrid>
        <w:gridCol w:w="5948"/>
        <w:gridCol w:w="1540"/>
        <w:gridCol w:w="1041"/>
        <w:gridCol w:w="1931"/>
      </w:tblGrid>
      <w:tr w:rsidR="007D31A2" w:rsidRPr="00A23D01" w:rsidTr="007D31A2">
        <w:trPr>
          <w:trHeight w:val="315"/>
        </w:trPr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1A2" w:rsidRPr="00A23D01" w:rsidRDefault="007D31A2" w:rsidP="00F10CBA">
            <w:pPr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1A2" w:rsidRPr="00A23D01" w:rsidRDefault="007D31A2" w:rsidP="00F10CBA">
            <w:pPr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1A2" w:rsidRPr="00A23D01" w:rsidRDefault="007D31A2" w:rsidP="00F10CBA">
            <w:pPr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1A2" w:rsidRPr="00A23D01" w:rsidRDefault="007D31A2" w:rsidP="00F10CB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7D31A2" w:rsidRPr="00A23D01" w:rsidTr="007D31A2">
        <w:trPr>
          <w:trHeight w:val="315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A2" w:rsidRPr="00F6703C" w:rsidRDefault="007D31A2" w:rsidP="007D31A2">
            <w:pPr>
              <w:rPr>
                <w:rFonts w:ascii="Calibri" w:hAnsi="Calibri" w:cs="Calibri"/>
                <w:b/>
                <w:bCs/>
                <w:lang w:eastAsia="en-GB"/>
              </w:rPr>
            </w:pPr>
            <w:r w:rsidRPr="00F6703C">
              <w:rPr>
                <w:rFonts w:ascii="Calibri" w:hAnsi="Calibri" w:cs="Calibri"/>
                <w:b/>
                <w:bCs/>
                <w:lang w:eastAsia="en-GB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A2" w:rsidRPr="00F6703C" w:rsidRDefault="007D31A2" w:rsidP="00F10CBA">
            <w:pPr>
              <w:jc w:val="center"/>
              <w:rPr>
                <w:rFonts w:ascii="Calibri" w:hAnsi="Calibri" w:cs="Calibri"/>
                <w:b/>
                <w:bCs/>
                <w:lang w:eastAsia="en-GB"/>
              </w:rPr>
            </w:pPr>
            <w:r w:rsidRPr="00F6703C">
              <w:rPr>
                <w:rFonts w:ascii="Calibri" w:hAnsi="Calibri" w:cs="Calibri"/>
                <w:b/>
                <w:bCs/>
                <w:lang w:eastAsia="en-GB"/>
              </w:rPr>
              <w:t xml:space="preserve">Cost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A2" w:rsidRPr="00F6703C" w:rsidRDefault="007D31A2" w:rsidP="00F10CBA">
            <w:pPr>
              <w:jc w:val="center"/>
              <w:rPr>
                <w:rFonts w:ascii="Calibri" w:hAnsi="Calibri" w:cs="Calibri"/>
                <w:b/>
                <w:bCs/>
                <w:lang w:eastAsia="en-GB"/>
              </w:rPr>
            </w:pPr>
            <w:r w:rsidRPr="00F6703C">
              <w:rPr>
                <w:rFonts w:ascii="Calibri" w:hAnsi="Calibri" w:cs="Calibri"/>
                <w:b/>
                <w:bCs/>
                <w:lang w:eastAsia="en-GB"/>
              </w:rPr>
              <w:t xml:space="preserve">QTY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A2" w:rsidRPr="00F6703C" w:rsidRDefault="007D31A2" w:rsidP="00F10CBA">
            <w:pPr>
              <w:jc w:val="center"/>
              <w:rPr>
                <w:rFonts w:ascii="Calibri" w:hAnsi="Calibri" w:cs="Calibri"/>
                <w:b/>
                <w:bCs/>
                <w:lang w:eastAsia="en-GB"/>
              </w:rPr>
            </w:pPr>
            <w:r w:rsidRPr="00F6703C">
              <w:rPr>
                <w:rFonts w:ascii="Calibri" w:hAnsi="Calibri" w:cs="Calibri"/>
                <w:b/>
                <w:bCs/>
                <w:lang w:eastAsia="en-GB"/>
              </w:rPr>
              <w:t>TOTAL</w:t>
            </w:r>
          </w:p>
        </w:tc>
      </w:tr>
      <w:tr w:rsidR="007D31A2" w:rsidRPr="00A23D01" w:rsidTr="007D31A2">
        <w:trPr>
          <w:trHeight w:val="405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A2" w:rsidRPr="00F6703C" w:rsidRDefault="00827E37" w:rsidP="00BE378F">
            <w:pPr>
              <w:rPr>
                <w:rFonts w:ascii="Calibri" w:hAnsi="Calibri" w:cs="Calibri"/>
                <w:lang w:eastAsia="en-GB"/>
              </w:rPr>
            </w:pPr>
            <w:r w:rsidRPr="00F6703C">
              <w:rPr>
                <w:rFonts w:ascii="Calibri" w:hAnsi="Calibri" w:cs="Calibri"/>
                <w:lang w:eastAsia="en-GB"/>
              </w:rPr>
              <w:t>PANTO TICK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A2" w:rsidRPr="00F6703C" w:rsidRDefault="007D31A2" w:rsidP="007D31A2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F6703C">
              <w:rPr>
                <w:rFonts w:ascii="Calibri" w:hAnsi="Calibri" w:cs="Calibri"/>
                <w:lang w:eastAsia="en-GB"/>
              </w:rPr>
              <w:t>£</w:t>
            </w:r>
            <w:r w:rsidR="00827E37" w:rsidRPr="00F6703C">
              <w:rPr>
                <w:rFonts w:ascii="Calibri" w:hAnsi="Calibri" w:cs="Calibri"/>
                <w:lang w:eastAsia="en-GB"/>
              </w:rPr>
              <w:t>6</w:t>
            </w:r>
            <w:r w:rsidR="00C00332" w:rsidRPr="00F6703C">
              <w:rPr>
                <w:rFonts w:ascii="Calibri" w:hAnsi="Calibri" w:cs="Calibri"/>
                <w:lang w:eastAsia="en-GB"/>
              </w:rPr>
              <w:t>.0</w:t>
            </w:r>
            <w:r w:rsidRPr="00F6703C"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A2" w:rsidRPr="00F6703C" w:rsidRDefault="007D31A2" w:rsidP="00BE378F">
            <w:pPr>
              <w:jc w:val="center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A2" w:rsidRPr="00F6703C" w:rsidRDefault="007D31A2" w:rsidP="00BE378F">
            <w:pPr>
              <w:jc w:val="center"/>
              <w:rPr>
                <w:rFonts w:ascii="Calibri" w:hAnsi="Calibri" w:cs="Calibri"/>
                <w:lang w:eastAsia="en-GB"/>
              </w:rPr>
            </w:pPr>
          </w:p>
        </w:tc>
      </w:tr>
      <w:tr w:rsidR="007D31A2" w:rsidRPr="00A23D01" w:rsidTr="007D31A2">
        <w:trPr>
          <w:trHeight w:val="315"/>
        </w:trPr>
        <w:tc>
          <w:tcPr>
            <w:tcW w:w="49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A2" w:rsidRPr="00F6703C" w:rsidRDefault="007D31A2" w:rsidP="00F10CBA">
            <w:pPr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A2" w:rsidRPr="00F6703C" w:rsidRDefault="007D31A2" w:rsidP="00F10CBA">
            <w:pPr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A2" w:rsidRPr="00F6703C" w:rsidRDefault="007D31A2" w:rsidP="00F10CBA">
            <w:pPr>
              <w:rPr>
                <w:rFonts w:ascii="Calibri" w:hAnsi="Calibri" w:cs="Calibri"/>
                <w:b/>
                <w:lang w:eastAsia="en-GB"/>
              </w:rPr>
            </w:pPr>
            <w:r w:rsidRPr="00F6703C">
              <w:rPr>
                <w:rFonts w:ascii="Calibri" w:hAnsi="Calibri" w:cs="Calibri"/>
                <w:b/>
                <w:lang w:eastAsia="en-GB"/>
              </w:rPr>
              <w:t>TOT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A2" w:rsidRPr="00F6703C" w:rsidRDefault="007D31A2" w:rsidP="00F10CBA">
            <w:pPr>
              <w:rPr>
                <w:rFonts w:ascii="Calibri" w:hAnsi="Calibri" w:cs="Calibri"/>
                <w:lang w:eastAsia="en-GB"/>
              </w:rPr>
            </w:pPr>
          </w:p>
        </w:tc>
      </w:tr>
    </w:tbl>
    <w:p w:rsidR="00F6703C" w:rsidRPr="00F6703C" w:rsidRDefault="00F6703C" w:rsidP="009F01CD">
      <w:pPr>
        <w:tabs>
          <w:tab w:val="left" w:pos="1620"/>
          <w:tab w:val="left" w:pos="6920"/>
          <w:tab w:val="left" w:pos="8100"/>
          <w:tab w:val="left" w:pos="9280"/>
        </w:tabs>
        <w:rPr>
          <w:rFonts w:ascii="Calibri" w:hAnsi="Calibri" w:cs="Calibri"/>
          <w:lang w:eastAsia="en-GB"/>
        </w:rPr>
      </w:pPr>
      <w:r w:rsidRPr="00F6703C">
        <w:rPr>
          <w:rFonts w:ascii="Calibri" w:hAnsi="Calibri" w:cs="Calibri"/>
          <w:lang w:eastAsia="en-GB"/>
        </w:rPr>
        <w:t xml:space="preserve">Child’s Name: </w:t>
      </w:r>
      <w:r w:rsidRPr="00F6703C">
        <w:rPr>
          <w:rFonts w:ascii="Calibri" w:hAnsi="Calibri" w:cs="Calibri"/>
          <w:lang w:eastAsia="en-GB"/>
        </w:rPr>
        <w:tab/>
        <w:t>__________________________________________</w:t>
      </w:r>
      <w:r w:rsidRPr="00F6703C">
        <w:rPr>
          <w:rFonts w:ascii="Calibri" w:hAnsi="Calibri" w:cs="Calibri"/>
          <w:lang w:eastAsia="en-GB"/>
        </w:rPr>
        <w:tab/>
      </w:r>
      <w:r w:rsidRPr="00F6703C">
        <w:rPr>
          <w:rFonts w:ascii="Calibri" w:hAnsi="Calibri" w:cs="Calibri"/>
          <w:lang w:eastAsia="en-GB"/>
        </w:rPr>
        <w:tab/>
      </w:r>
      <w:r w:rsidRPr="00F6703C">
        <w:rPr>
          <w:rFonts w:ascii="Calibri" w:hAnsi="Calibri" w:cs="Calibri"/>
          <w:lang w:eastAsia="en-GB"/>
        </w:rPr>
        <w:tab/>
      </w:r>
    </w:p>
    <w:p w:rsidR="00F6703C" w:rsidRPr="00F6703C" w:rsidRDefault="00F6703C" w:rsidP="009F01CD">
      <w:pPr>
        <w:tabs>
          <w:tab w:val="left" w:pos="1620"/>
          <w:tab w:val="left" w:pos="4060"/>
          <w:tab w:val="left" w:pos="6920"/>
          <w:tab w:val="left" w:pos="8100"/>
          <w:tab w:val="left" w:pos="9280"/>
        </w:tabs>
        <w:rPr>
          <w:rFonts w:ascii="Calibri" w:hAnsi="Calibri" w:cs="Calibri"/>
          <w:lang w:eastAsia="en-GB"/>
        </w:rPr>
      </w:pPr>
      <w:r w:rsidRPr="00F6703C">
        <w:rPr>
          <w:rFonts w:ascii="Calibri" w:hAnsi="Calibri" w:cs="Calibri"/>
          <w:lang w:eastAsia="en-GB"/>
        </w:rPr>
        <w:tab/>
      </w:r>
      <w:r w:rsidRPr="00F6703C">
        <w:rPr>
          <w:rFonts w:ascii="Calibri" w:hAnsi="Calibri" w:cs="Calibri"/>
          <w:lang w:eastAsia="en-GB"/>
        </w:rPr>
        <w:tab/>
      </w:r>
      <w:r w:rsidRPr="00F6703C">
        <w:rPr>
          <w:rFonts w:ascii="Calibri" w:hAnsi="Calibri" w:cs="Calibri"/>
          <w:lang w:eastAsia="en-GB"/>
        </w:rPr>
        <w:tab/>
      </w:r>
      <w:r w:rsidRPr="00F6703C">
        <w:rPr>
          <w:rFonts w:ascii="Calibri" w:hAnsi="Calibri" w:cs="Calibri"/>
          <w:lang w:eastAsia="en-GB"/>
        </w:rPr>
        <w:tab/>
      </w:r>
      <w:r w:rsidRPr="00F6703C">
        <w:rPr>
          <w:rFonts w:ascii="Calibri" w:hAnsi="Calibri" w:cs="Calibri"/>
          <w:lang w:eastAsia="en-GB"/>
        </w:rPr>
        <w:tab/>
      </w:r>
    </w:p>
    <w:p w:rsidR="00F6703C" w:rsidRPr="00F6703C" w:rsidRDefault="00F6703C" w:rsidP="009F01CD">
      <w:pPr>
        <w:tabs>
          <w:tab w:val="left" w:pos="1620"/>
        </w:tabs>
        <w:rPr>
          <w:rFonts w:ascii="Calibri" w:hAnsi="Calibri" w:cs="Calibri"/>
          <w:lang w:eastAsia="en-GB"/>
        </w:rPr>
      </w:pPr>
      <w:r w:rsidRPr="00F6703C">
        <w:rPr>
          <w:rFonts w:ascii="Calibri" w:hAnsi="Calibri" w:cs="Calibri"/>
          <w:lang w:eastAsia="en-GB"/>
        </w:rPr>
        <w:t xml:space="preserve">Section: </w:t>
      </w:r>
      <w:r w:rsidRPr="00F6703C">
        <w:rPr>
          <w:rFonts w:ascii="Calibri" w:hAnsi="Calibri" w:cs="Calibri"/>
          <w:lang w:eastAsia="en-GB"/>
        </w:rPr>
        <w:tab/>
        <w:t>Alegre / Bella Vista / Raptors / Wibbles / Viernes / Enigma / Scorpion</w:t>
      </w:r>
    </w:p>
    <w:p w:rsidR="00F6703C" w:rsidRPr="00F6703C" w:rsidRDefault="00F6703C" w:rsidP="009F01CD">
      <w:pPr>
        <w:tabs>
          <w:tab w:val="left" w:pos="1620"/>
          <w:tab w:val="left" w:pos="6920"/>
          <w:tab w:val="left" w:pos="8100"/>
          <w:tab w:val="left" w:pos="9280"/>
        </w:tabs>
        <w:rPr>
          <w:rFonts w:ascii="Calibri" w:hAnsi="Calibri" w:cs="Calibri"/>
          <w:lang w:eastAsia="en-GB"/>
        </w:rPr>
      </w:pPr>
      <w:r w:rsidRPr="00F6703C">
        <w:rPr>
          <w:rFonts w:ascii="Calibri" w:hAnsi="Calibri" w:cs="Calibri"/>
          <w:b/>
          <w:bCs/>
          <w:i/>
          <w:iCs/>
          <w:lang w:eastAsia="en-GB"/>
        </w:rPr>
        <w:t>(Please Circle)</w:t>
      </w:r>
      <w:r w:rsidRPr="00F6703C">
        <w:rPr>
          <w:rFonts w:ascii="Calibri" w:hAnsi="Calibri" w:cs="Calibri"/>
          <w:b/>
          <w:bCs/>
          <w:i/>
          <w:iCs/>
          <w:lang w:eastAsia="en-GB"/>
        </w:rPr>
        <w:tab/>
      </w:r>
      <w:r w:rsidRPr="00F6703C">
        <w:rPr>
          <w:rFonts w:ascii="Calibri" w:hAnsi="Calibri" w:cs="Calibri"/>
          <w:lang w:eastAsia="en-GB"/>
        </w:rPr>
        <w:tab/>
      </w:r>
      <w:r w:rsidRPr="00F6703C">
        <w:rPr>
          <w:rFonts w:ascii="Calibri" w:hAnsi="Calibri" w:cs="Calibri"/>
          <w:lang w:eastAsia="en-GB"/>
        </w:rPr>
        <w:tab/>
      </w:r>
      <w:r w:rsidRPr="00F6703C">
        <w:rPr>
          <w:rFonts w:ascii="Calibri" w:hAnsi="Calibri" w:cs="Calibri"/>
          <w:lang w:eastAsia="en-GB"/>
        </w:rPr>
        <w:tab/>
      </w:r>
    </w:p>
    <w:p w:rsidR="00F6703C" w:rsidRPr="00F6703C" w:rsidRDefault="00F6703C" w:rsidP="009F01CD">
      <w:pPr>
        <w:tabs>
          <w:tab w:val="left" w:pos="1620"/>
          <w:tab w:val="left" w:pos="4060"/>
          <w:tab w:val="left" w:pos="6920"/>
          <w:tab w:val="left" w:pos="8100"/>
          <w:tab w:val="left" w:pos="9280"/>
        </w:tabs>
        <w:rPr>
          <w:rFonts w:ascii="Calibri" w:hAnsi="Calibri" w:cs="Calibri"/>
          <w:lang w:eastAsia="en-GB"/>
        </w:rPr>
      </w:pPr>
      <w:r w:rsidRPr="00F6703C">
        <w:rPr>
          <w:rFonts w:ascii="Calibri" w:hAnsi="Calibri" w:cs="Calibri"/>
          <w:lang w:eastAsia="en-GB"/>
        </w:rPr>
        <w:tab/>
      </w:r>
      <w:r w:rsidRPr="00F6703C">
        <w:rPr>
          <w:rFonts w:ascii="Calibri" w:hAnsi="Calibri" w:cs="Calibri"/>
          <w:lang w:eastAsia="en-GB"/>
        </w:rPr>
        <w:tab/>
      </w:r>
      <w:r w:rsidRPr="00F6703C">
        <w:rPr>
          <w:rFonts w:ascii="Calibri" w:hAnsi="Calibri" w:cs="Calibri"/>
          <w:lang w:eastAsia="en-GB"/>
        </w:rPr>
        <w:tab/>
      </w:r>
      <w:r w:rsidRPr="00F6703C">
        <w:rPr>
          <w:rFonts w:ascii="Calibri" w:hAnsi="Calibri" w:cs="Calibri"/>
          <w:lang w:eastAsia="en-GB"/>
        </w:rPr>
        <w:tab/>
      </w:r>
      <w:r w:rsidRPr="00F6703C">
        <w:rPr>
          <w:rFonts w:ascii="Calibri" w:hAnsi="Calibri" w:cs="Calibri"/>
          <w:lang w:eastAsia="en-GB"/>
        </w:rPr>
        <w:tab/>
      </w:r>
    </w:p>
    <w:p w:rsidR="00F6703C" w:rsidRPr="00F6703C" w:rsidRDefault="00F6703C" w:rsidP="009F01CD">
      <w:pPr>
        <w:tabs>
          <w:tab w:val="left" w:pos="1620"/>
          <w:tab w:val="left" w:pos="4060"/>
          <w:tab w:val="left" w:pos="6920"/>
          <w:tab w:val="left" w:pos="8100"/>
          <w:tab w:val="left" w:pos="9280"/>
        </w:tabs>
        <w:rPr>
          <w:rFonts w:ascii="Calibri" w:hAnsi="Calibri" w:cs="Calibri"/>
          <w:lang w:eastAsia="en-GB"/>
        </w:rPr>
      </w:pPr>
      <w:r w:rsidRPr="00F6703C">
        <w:rPr>
          <w:rFonts w:ascii="Calibri" w:hAnsi="Calibri" w:cs="Calibri"/>
          <w:lang w:eastAsia="en-GB"/>
        </w:rPr>
        <w:t>SIGNED</w:t>
      </w:r>
      <w:r>
        <w:rPr>
          <w:rFonts w:ascii="Calibri" w:hAnsi="Calibri" w:cs="Calibri"/>
          <w:lang w:eastAsia="en-GB"/>
        </w:rPr>
        <w:t xml:space="preserve"> __________________________________</w:t>
      </w:r>
      <w:r>
        <w:rPr>
          <w:rFonts w:ascii="Calibri" w:hAnsi="Calibri" w:cs="Calibri"/>
          <w:lang w:eastAsia="en-GB"/>
        </w:rPr>
        <w:tab/>
      </w:r>
      <w:r w:rsidRPr="00F6703C">
        <w:rPr>
          <w:rFonts w:ascii="Calibri" w:hAnsi="Calibri" w:cs="Calibri"/>
          <w:lang w:eastAsia="en-GB"/>
        </w:rPr>
        <w:t>DATE</w:t>
      </w:r>
      <w:r>
        <w:rPr>
          <w:rFonts w:ascii="Calibri" w:hAnsi="Calibri" w:cs="Calibri"/>
          <w:lang w:eastAsia="en-GB"/>
        </w:rPr>
        <w:t>______________</w:t>
      </w:r>
      <w:r w:rsidRPr="00F6703C">
        <w:rPr>
          <w:rFonts w:ascii="Calibri" w:hAnsi="Calibri" w:cs="Calibri"/>
          <w:lang w:eastAsia="en-GB"/>
        </w:rPr>
        <w:t> </w:t>
      </w:r>
      <w:r w:rsidRPr="00F6703C">
        <w:rPr>
          <w:rFonts w:ascii="Calibri" w:hAnsi="Calibri" w:cs="Calibri"/>
          <w:lang w:eastAsia="en-GB"/>
        </w:rPr>
        <w:tab/>
        <w:t> </w:t>
      </w:r>
      <w:r w:rsidRPr="00F6703C">
        <w:rPr>
          <w:rFonts w:ascii="Calibri" w:hAnsi="Calibri" w:cs="Calibri"/>
          <w:lang w:eastAsia="en-GB"/>
        </w:rPr>
        <w:tab/>
      </w:r>
    </w:p>
    <w:p w:rsidR="00F6703C" w:rsidRPr="00F6703C" w:rsidRDefault="00F6703C" w:rsidP="009F01CD">
      <w:pPr>
        <w:tabs>
          <w:tab w:val="left" w:pos="1620"/>
          <w:tab w:val="left" w:pos="4060"/>
          <w:tab w:val="left" w:pos="6920"/>
          <w:tab w:val="left" w:pos="8100"/>
          <w:tab w:val="left" w:pos="9280"/>
        </w:tabs>
        <w:rPr>
          <w:rFonts w:ascii="Calibri" w:hAnsi="Calibri" w:cs="Calibri"/>
          <w:lang w:eastAsia="en-GB"/>
        </w:rPr>
      </w:pPr>
      <w:r w:rsidRPr="00F6703C">
        <w:rPr>
          <w:rFonts w:ascii="Calibri" w:hAnsi="Calibri" w:cs="Calibri"/>
          <w:lang w:eastAsia="en-GB"/>
        </w:rPr>
        <w:tab/>
      </w:r>
      <w:r w:rsidRPr="00F6703C">
        <w:rPr>
          <w:rFonts w:ascii="Calibri" w:hAnsi="Calibri" w:cs="Calibri"/>
          <w:lang w:eastAsia="en-GB"/>
        </w:rPr>
        <w:tab/>
      </w:r>
      <w:r w:rsidRPr="00F6703C">
        <w:rPr>
          <w:rFonts w:ascii="Calibri" w:hAnsi="Calibri" w:cs="Calibri"/>
          <w:lang w:eastAsia="en-GB"/>
        </w:rPr>
        <w:tab/>
      </w:r>
      <w:r w:rsidRPr="00F6703C">
        <w:rPr>
          <w:rFonts w:ascii="Calibri" w:hAnsi="Calibri" w:cs="Calibri"/>
          <w:lang w:eastAsia="en-GB"/>
        </w:rPr>
        <w:tab/>
      </w:r>
      <w:r w:rsidRPr="00F6703C">
        <w:rPr>
          <w:rFonts w:ascii="Calibri" w:hAnsi="Calibri" w:cs="Calibri"/>
          <w:lang w:eastAsia="en-GB"/>
        </w:rPr>
        <w:tab/>
      </w:r>
    </w:p>
    <w:p w:rsidR="007D31A2" w:rsidRPr="00F6703C" w:rsidRDefault="007D31A2" w:rsidP="007D31A2">
      <w:pPr>
        <w:spacing w:after="240"/>
        <w:rPr>
          <w:rFonts w:asciiTheme="minorHAnsi" w:hAnsiTheme="minorHAnsi" w:cstheme="minorHAnsi"/>
        </w:rPr>
      </w:pPr>
      <w:r w:rsidRPr="00F6703C">
        <w:rPr>
          <w:rFonts w:asciiTheme="minorHAnsi" w:hAnsiTheme="minorHAnsi" w:cstheme="minorHAnsi"/>
        </w:rPr>
        <w:t>Address: _____________________________________________________________________</w:t>
      </w:r>
    </w:p>
    <w:p w:rsidR="007D31A2" w:rsidRPr="00F6703C" w:rsidRDefault="007D31A2" w:rsidP="007D31A2">
      <w:pPr>
        <w:spacing w:after="240"/>
        <w:rPr>
          <w:rFonts w:asciiTheme="minorHAnsi" w:hAnsiTheme="minorHAnsi" w:cstheme="minorHAnsi"/>
        </w:rPr>
      </w:pPr>
      <w:r w:rsidRPr="00F6703C">
        <w:rPr>
          <w:rFonts w:asciiTheme="minorHAnsi" w:hAnsiTheme="minorHAnsi" w:cstheme="minorHAnsi"/>
        </w:rPr>
        <w:t>________________________________________________________Post Code</w:t>
      </w:r>
      <w:proofErr w:type="gramStart"/>
      <w:r w:rsidRPr="00F6703C">
        <w:rPr>
          <w:rFonts w:asciiTheme="minorHAnsi" w:hAnsiTheme="minorHAnsi" w:cstheme="minorHAnsi"/>
        </w:rPr>
        <w:t>:_</w:t>
      </w:r>
      <w:proofErr w:type="gramEnd"/>
      <w:r w:rsidRPr="00F6703C">
        <w:rPr>
          <w:rFonts w:asciiTheme="minorHAnsi" w:hAnsiTheme="minorHAnsi" w:cstheme="minorHAnsi"/>
        </w:rPr>
        <w:t>___________</w:t>
      </w:r>
    </w:p>
    <w:p w:rsidR="007D31A2" w:rsidRPr="00F6703C" w:rsidRDefault="007D31A2" w:rsidP="007D31A2">
      <w:pPr>
        <w:spacing w:after="240"/>
        <w:rPr>
          <w:rFonts w:asciiTheme="minorHAnsi" w:hAnsiTheme="minorHAnsi" w:cstheme="minorHAnsi"/>
        </w:rPr>
      </w:pPr>
      <w:r w:rsidRPr="00F6703C">
        <w:rPr>
          <w:rFonts w:asciiTheme="minorHAnsi" w:hAnsiTheme="minorHAnsi" w:cstheme="minorHAnsi"/>
        </w:rPr>
        <w:t>Home number</w:t>
      </w:r>
      <w:proofErr w:type="gramStart"/>
      <w:r w:rsidRPr="00F6703C">
        <w:rPr>
          <w:rFonts w:asciiTheme="minorHAnsi" w:hAnsiTheme="minorHAnsi" w:cstheme="minorHAnsi"/>
        </w:rPr>
        <w:t>:_</w:t>
      </w:r>
      <w:proofErr w:type="gramEnd"/>
      <w:r w:rsidRPr="00F6703C">
        <w:rPr>
          <w:rFonts w:asciiTheme="minorHAnsi" w:hAnsiTheme="minorHAnsi" w:cstheme="minorHAnsi"/>
        </w:rPr>
        <w:t>_________________ Mobile number:______________________</w:t>
      </w:r>
    </w:p>
    <w:p w:rsidR="007D31A2" w:rsidRPr="00F6703C" w:rsidRDefault="007D31A2" w:rsidP="007D31A2">
      <w:pPr>
        <w:spacing w:after="240"/>
        <w:rPr>
          <w:rFonts w:asciiTheme="minorHAnsi" w:hAnsiTheme="minorHAnsi" w:cstheme="minorHAnsi"/>
        </w:rPr>
      </w:pPr>
      <w:r w:rsidRPr="00F6703C">
        <w:rPr>
          <w:rFonts w:asciiTheme="minorHAnsi" w:hAnsiTheme="minorHAnsi" w:cstheme="minorHAnsi"/>
        </w:rPr>
        <w:t>Email</w:t>
      </w:r>
      <w:proofErr w:type="gramStart"/>
      <w:r w:rsidRPr="00F6703C">
        <w:rPr>
          <w:rFonts w:asciiTheme="minorHAnsi" w:hAnsiTheme="minorHAnsi" w:cstheme="minorHAnsi"/>
        </w:rPr>
        <w:t>:_</w:t>
      </w:r>
      <w:proofErr w:type="gramEnd"/>
      <w:r w:rsidRPr="00F6703C">
        <w:rPr>
          <w:rFonts w:asciiTheme="minorHAnsi" w:hAnsiTheme="minorHAnsi" w:cstheme="minorHAnsi"/>
        </w:rPr>
        <w:t>_____________________________</w:t>
      </w:r>
    </w:p>
    <w:p w:rsidR="007D31A2" w:rsidRPr="00F6703C" w:rsidRDefault="007D31A2" w:rsidP="007D31A2">
      <w:pPr>
        <w:rPr>
          <w:rFonts w:asciiTheme="minorHAnsi" w:hAnsiTheme="minorHAnsi" w:cstheme="minorHAnsi"/>
          <w:b/>
        </w:rPr>
      </w:pPr>
      <w:r w:rsidRPr="00F6703C">
        <w:rPr>
          <w:rFonts w:asciiTheme="minorHAnsi" w:hAnsiTheme="minorHAnsi" w:cstheme="minorHAnsi"/>
        </w:rPr>
        <w:t xml:space="preserve">All cheques made payable to </w:t>
      </w:r>
      <w:r w:rsidRPr="00F6703C">
        <w:rPr>
          <w:rFonts w:asciiTheme="minorHAnsi" w:hAnsiTheme="minorHAnsi" w:cstheme="minorHAnsi"/>
          <w:b/>
        </w:rPr>
        <w:t>“Penistone Scouts Camp Account”</w:t>
      </w:r>
    </w:p>
    <w:p w:rsidR="007D31A2" w:rsidRPr="00F6703C" w:rsidRDefault="007D31A2" w:rsidP="007D31A2">
      <w:pPr>
        <w:rPr>
          <w:rFonts w:asciiTheme="minorHAnsi" w:hAnsiTheme="minorHAnsi" w:cstheme="minorHAnsi"/>
        </w:rPr>
      </w:pPr>
    </w:p>
    <w:p w:rsidR="007D31A2" w:rsidRPr="00F6703C" w:rsidRDefault="007D31A2" w:rsidP="007D31A2">
      <w:pPr>
        <w:rPr>
          <w:rFonts w:asciiTheme="minorHAnsi" w:hAnsiTheme="minorHAnsi" w:cstheme="minorHAnsi"/>
          <w:b/>
          <w:i/>
        </w:rPr>
      </w:pPr>
      <w:r w:rsidRPr="00F6703C">
        <w:rPr>
          <w:rFonts w:asciiTheme="minorHAnsi" w:hAnsiTheme="minorHAnsi" w:cstheme="minorHAnsi"/>
          <w:b/>
          <w:i/>
        </w:rPr>
        <w:t>Please return the booking form and monies to your son /daughters Section Leader</w:t>
      </w:r>
    </w:p>
    <w:p w:rsidR="006E2B62" w:rsidRPr="00F6703C" w:rsidRDefault="006E2B62" w:rsidP="00953AD4">
      <w:pPr>
        <w:rPr>
          <w:rFonts w:asciiTheme="minorHAnsi" w:hAnsiTheme="minorHAnsi" w:cstheme="minorHAnsi"/>
        </w:rPr>
      </w:pPr>
    </w:p>
    <w:sectPr w:rsidR="006E2B62" w:rsidRPr="00F6703C" w:rsidSect="006320A5">
      <w:footerReference w:type="default" r:id="rId11"/>
      <w:pgSz w:w="11906" w:h="16838"/>
      <w:pgMar w:top="568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EC" w:rsidRDefault="00243CEC">
      <w:r>
        <w:separator/>
      </w:r>
    </w:p>
  </w:endnote>
  <w:endnote w:type="continuationSeparator" w:id="0">
    <w:p w:rsidR="00243CEC" w:rsidRDefault="00243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1C" w:rsidRPr="00630DF0" w:rsidRDefault="0033251C" w:rsidP="00630DF0">
    <w:pPr>
      <w:pStyle w:val="Footer"/>
      <w:jc w:val="center"/>
      <w:rPr>
        <w:rFonts w:ascii="Calibri" w:hAnsi="Calibri"/>
        <w:b/>
        <w:sz w:val="18"/>
        <w:szCs w:val="18"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389890</wp:posOffset>
          </wp:positionV>
          <wp:extent cx="887730" cy="1028700"/>
          <wp:effectExtent l="19050" t="0" r="7620" b="0"/>
          <wp:wrapNone/>
          <wp:docPr id="14" name="Picture 8" descr="Penistone Twitter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enistone Twitter 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05740</wp:posOffset>
          </wp:positionH>
          <wp:positionV relativeFrom="paragraph">
            <wp:posOffset>-330200</wp:posOffset>
          </wp:positionV>
          <wp:extent cx="762000" cy="1028700"/>
          <wp:effectExtent l="19050" t="0" r="0" b="0"/>
          <wp:wrapNone/>
          <wp:docPr id="15" name="Picture 7" descr="Penistone Facebook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enistone Facebook (small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0DF0">
      <w:rPr>
        <w:rFonts w:ascii="Calibri" w:hAnsi="Calibri"/>
        <w:b/>
        <w:sz w:val="18"/>
        <w:szCs w:val="18"/>
      </w:rPr>
      <w:t>Contact Details</w:t>
    </w:r>
  </w:p>
  <w:p w:rsidR="00827E37" w:rsidRDefault="00827E37" w:rsidP="00630DF0"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Bruce Meek</w:t>
    </w:r>
    <w:r w:rsidR="0033251C" w:rsidRPr="00630DF0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 xml:space="preserve">– Group Scout Leader – 07921 766357 </w:t>
    </w:r>
    <w:hyperlink r:id="rId3" w:history="1">
      <w:r w:rsidRPr="006135FB">
        <w:rPr>
          <w:rStyle w:val="Hyperlink"/>
          <w:rFonts w:ascii="Calibri" w:hAnsi="Calibri"/>
          <w:sz w:val="18"/>
          <w:szCs w:val="18"/>
        </w:rPr>
        <w:t>bruce68@hotmail.co.uk</w:t>
      </w:r>
    </w:hyperlink>
    <w:r>
      <w:rPr>
        <w:rFonts w:ascii="Calibri" w:hAnsi="Calibri"/>
        <w:sz w:val="18"/>
        <w:szCs w:val="18"/>
      </w:rPr>
      <w:t xml:space="preserve"> </w:t>
    </w:r>
  </w:p>
  <w:p w:rsidR="0033251C" w:rsidRPr="00630DF0" w:rsidRDefault="0033251C" w:rsidP="00630DF0">
    <w:pPr>
      <w:pStyle w:val="Footer"/>
      <w:jc w:val="center"/>
      <w:rPr>
        <w:rFonts w:ascii="Calibri" w:hAnsi="Calibri"/>
        <w:sz w:val="18"/>
        <w:szCs w:val="18"/>
      </w:rPr>
    </w:pPr>
    <w:r w:rsidRPr="00630DF0">
      <w:rPr>
        <w:rFonts w:ascii="Calibri" w:hAnsi="Calibri"/>
        <w:sz w:val="18"/>
        <w:szCs w:val="18"/>
      </w:rPr>
      <w:t>Penistone Scout Group Registered Charity No. 514173</w:t>
    </w:r>
  </w:p>
  <w:p w:rsidR="0033251C" w:rsidRDefault="00332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EC" w:rsidRDefault="00243CEC">
      <w:r>
        <w:separator/>
      </w:r>
    </w:p>
  </w:footnote>
  <w:footnote w:type="continuationSeparator" w:id="0">
    <w:p w:rsidR="00243CEC" w:rsidRDefault="00243C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5D1791"/>
    <w:rsid w:val="00003CBA"/>
    <w:rsid w:val="00006855"/>
    <w:rsid w:val="0000733C"/>
    <w:rsid w:val="0001075B"/>
    <w:rsid w:val="0002078E"/>
    <w:rsid w:val="0002324F"/>
    <w:rsid w:val="000278C7"/>
    <w:rsid w:val="00032F6C"/>
    <w:rsid w:val="0004212A"/>
    <w:rsid w:val="000550DE"/>
    <w:rsid w:val="0006529E"/>
    <w:rsid w:val="00081706"/>
    <w:rsid w:val="00083671"/>
    <w:rsid w:val="000959F9"/>
    <w:rsid w:val="00095F8F"/>
    <w:rsid w:val="000B1253"/>
    <w:rsid w:val="000B148E"/>
    <w:rsid w:val="000B2701"/>
    <w:rsid w:val="000C1D6B"/>
    <w:rsid w:val="000C3991"/>
    <w:rsid w:val="000D51D9"/>
    <w:rsid w:val="000E0C66"/>
    <w:rsid w:val="000F0F93"/>
    <w:rsid w:val="00110D75"/>
    <w:rsid w:val="0011315E"/>
    <w:rsid w:val="00132B60"/>
    <w:rsid w:val="001413F1"/>
    <w:rsid w:val="00143E75"/>
    <w:rsid w:val="00147E95"/>
    <w:rsid w:val="00153EFC"/>
    <w:rsid w:val="00165EA5"/>
    <w:rsid w:val="00170AD6"/>
    <w:rsid w:val="00195D45"/>
    <w:rsid w:val="001A7434"/>
    <w:rsid w:val="001B0BAA"/>
    <w:rsid w:val="001B12E7"/>
    <w:rsid w:val="001B479F"/>
    <w:rsid w:val="001B5869"/>
    <w:rsid w:val="001B6A18"/>
    <w:rsid w:val="001C470C"/>
    <w:rsid w:val="001D122E"/>
    <w:rsid w:val="001D467F"/>
    <w:rsid w:val="001D6DB3"/>
    <w:rsid w:val="001E63F1"/>
    <w:rsid w:val="001F03EB"/>
    <w:rsid w:val="001F2B1C"/>
    <w:rsid w:val="001F3900"/>
    <w:rsid w:val="001F3D6D"/>
    <w:rsid w:val="00200F2F"/>
    <w:rsid w:val="00204EB3"/>
    <w:rsid w:val="00232BC2"/>
    <w:rsid w:val="00236F07"/>
    <w:rsid w:val="002403AC"/>
    <w:rsid w:val="00243CEC"/>
    <w:rsid w:val="002608B5"/>
    <w:rsid w:val="0026182F"/>
    <w:rsid w:val="002669AB"/>
    <w:rsid w:val="002674F4"/>
    <w:rsid w:val="00272DD3"/>
    <w:rsid w:val="00273502"/>
    <w:rsid w:val="00276DB6"/>
    <w:rsid w:val="0028401D"/>
    <w:rsid w:val="00291216"/>
    <w:rsid w:val="00292642"/>
    <w:rsid w:val="00292923"/>
    <w:rsid w:val="00292E7D"/>
    <w:rsid w:val="002A57B3"/>
    <w:rsid w:val="002C1B59"/>
    <w:rsid w:val="002D2DA3"/>
    <w:rsid w:val="002D3822"/>
    <w:rsid w:val="002D5149"/>
    <w:rsid w:val="002E4C4B"/>
    <w:rsid w:val="002E5134"/>
    <w:rsid w:val="00316A7C"/>
    <w:rsid w:val="00320B59"/>
    <w:rsid w:val="00323F52"/>
    <w:rsid w:val="00324F20"/>
    <w:rsid w:val="003308E1"/>
    <w:rsid w:val="0033251C"/>
    <w:rsid w:val="003338A4"/>
    <w:rsid w:val="00337B66"/>
    <w:rsid w:val="003430BB"/>
    <w:rsid w:val="00343F34"/>
    <w:rsid w:val="00345371"/>
    <w:rsid w:val="00352EA0"/>
    <w:rsid w:val="00353D7A"/>
    <w:rsid w:val="00363991"/>
    <w:rsid w:val="0037202D"/>
    <w:rsid w:val="0037268E"/>
    <w:rsid w:val="00391304"/>
    <w:rsid w:val="003A5AFA"/>
    <w:rsid w:val="003A7E16"/>
    <w:rsid w:val="003B32F4"/>
    <w:rsid w:val="003C3EAC"/>
    <w:rsid w:val="003C4E77"/>
    <w:rsid w:val="003C5318"/>
    <w:rsid w:val="003E60F6"/>
    <w:rsid w:val="003F1C4F"/>
    <w:rsid w:val="00400C4F"/>
    <w:rsid w:val="004022C7"/>
    <w:rsid w:val="004403F6"/>
    <w:rsid w:val="00446252"/>
    <w:rsid w:val="0045331C"/>
    <w:rsid w:val="0045367D"/>
    <w:rsid w:val="0045405E"/>
    <w:rsid w:val="00464E87"/>
    <w:rsid w:val="00481994"/>
    <w:rsid w:val="00486127"/>
    <w:rsid w:val="00486B94"/>
    <w:rsid w:val="00492E60"/>
    <w:rsid w:val="004A2FB2"/>
    <w:rsid w:val="004A5671"/>
    <w:rsid w:val="004B3509"/>
    <w:rsid w:val="004B525A"/>
    <w:rsid w:val="004C7F64"/>
    <w:rsid w:val="004D4ECA"/>
    <w:rsid w:val="004D60DA"/>
    <w:rsid w:val="004E7E44"/>
    <w:rsid w:val="004F0C4B"/>
    <w:rsid w:val="004F646B"/>
    <w:rsid w:val="00500E54"/>
    <w:rsid w:val="00505DC6"/>
    <w:rsid w:val="00506E27"/>
    <w:rsid w:val="00510B26"/>
    <w:rsid w:val="00516689"/>
    <w:rsid w:val="00546701"/>
    <w:rsid w:val="00546FB4"/>
    <w:rsid w:val="00561F32"/>
    <w:rsid w:val="00562B5D"/>
    <w:rsid w:val="00562BCD"/>
    <w:rsid w:val="00571EA8"/>
    <w:rsid w:val="0058663A"/>
    <w:rsid w:val="00593C46"/>
    <w:rsid w:val="00595CDB"/>
    <w:rsid w:val="005A0449"/>
    <w:rsid w:val="005A33C1"/>
    <w:rsid w:val="005A59B9"/>
    <w:rsid w:val="005A5B14"/>
    <w:rsid w:val="005B102E"/>
    <w:rsid w:val="005B798E"/>
    <w:rsid w:val="005C2112"/>
    <w:rsid w:val="005C481A"/>
    <w:rsid w:val="005C48E8"/>
    <w:rsid w:val="005C6B71"/>
    <w:rsid w:val="005C790E"/>
    <w:rsid w:val="005D1791"/>
    <w:rsid w:val="005D4867"/>
    <w:rsid w:val="005D5A0A"/>
    <w:rsid w:val="005E0199"/>
    <w:rsid w:val="005E05F3"/>
    <w:rsid w:val="005E2B09"/>
    <w:rsid w:val="005E3D31"/>
    <w:rsid w:val="005E700B"/>
    <w:rsid w:val="005F1C7B"/>
    <w:rsid w:val="00602A9B"/>
    <w:rsid w:val="0060700C"/>
    <w:rsid w:val="00616123"/>
    <w:rsid w:val="0061765D"/>
    <w:rsid w:val="00625E90"/>
    <w:rsid w:val="00627BCF"/>
    <w:rsid w:val="00627BF3"/>
    <w:rsid w:val="00630DF0"/>
    <w:rsid w:val="006320A5"/>
    <w:rsid w:val="00637149"/>
    <w:rsid w:val="006434D2"/>
    <w:rsid w:val="00644106"/>
    <w:rsid w:val="00660616"/>
    <w:rsid w:val="00661EBC"/>
    <w:rsid w:val="00662A1A"/>
    <w:rsid w:val="00664CBD"/>
    <w:rsid w:val="00665AD3"/>
    <w:rsid w:val="006678B4"/>
    <w:rsid w:val="0067128A"/>
    <w:rsid w:val="00672DC7"/>
    <w:rsid w:val="0067523C"/>
    <w:rsid w:val="006820DF"/>
    <w:rsid w:val="00686BEE"/>
    <w:rsid w:val="00692ED7"/>
    <w:rsid w:val="0069628C"/>
    <w:rsid w:val="006A7442"/>
    <w:rsid w:val="006B0A45"/>
    <w:rsid w:val="006B372C"/>
    <w:rsid w:val="006B418C"/>
    <w:rsid w:val="006B7279"/>
    <w:rsid w:val="006C2D07"/>
    <w:rsid w:val="006C7D90"/>
    <w:rsid w:val="006D1837"/>
    <w:rsid w:val="006D3EEE"/>
    <w:rsid w:val="006E2B62"/>
    <w:rsid w:val="006E6FEF"/>
    <w:rsid w:val="006E715E"/>
    <w:rsid w:val="006E73FD"/>
    <w:rsid w:val="006E799A"/>
    <w:rsid w:val="006F6230"/>
    <w:rsid w:val="006F69B8"/>
    <w:rsid w:val="006F6A6A"/>
    <w:rsid w:val="00701878"/>
    <w:rsid w:val="0070615B"/>
    <w:rsid w:val="00711553"/>
    <w:rsid w:val="00711E63"/>
    <w:rsid w:val="00722032"/>
    <w:rsid w:val="00726387"/>
    <w:rsid w:val="00726DA5"/>
    <w:rsid w:val="00736454"/>
    <w:rsid w:val="007424CF"/>
    <w:rsid w:val="007432F5"/>
    <w:rsid w:val="00743F8C"/>
    <w:rsid w:val="00761A96"/>
    <w:rsid w:val="00763501"/>
    <w:rsid w:val="00771E02"/>
    <w:rsid w:val="007805E4"/>
    <w:rsid w:val="007851F1"/>
    <w:rsid w:val="00797DAD"/>
    <w:rsid w:val="007A2DD4"/>
    <w:rsid w:val="007A5FFD"/>
    <w:rsid w:val="007A6F97"/>
    <w:rsid w:val="007D31A2"/>
    <w:rsid w:val="007E01DF"/>
    <w:rsid w:val="007E26DC"/>
    <w:rsid w:val="007E647E"/>
    <w:rsid w:val="007F2D40"/>
    <w:rsid w:val="007F7365"/>
    <w:rsid w:val="007F7CAE"/>
    <w:rsid w:val="0080000E"/>
    <w:rsid w:val="008056E9"/>
    <w:rsid w:val="008211F4"/>
    <w:rsid w:val="008234F2"/>
    <w:rsid w:val="00827E37"/>
    <w:rsid w:val="008504D9"/>
    <w:rsid w:val="00855283"/>
    <w:rsid w:val="0085545B"/>
    <w:rsid w:val="008558BC"/>
    <w:rsid w:val="00855C7D"/>
    <w:rsid w:val="0086519B"/>
    <w:rsid w:val="00865ED3"/>
    <w:rsid w:val="0086723A"/>
    <w:rsid w:val="00867776"/>
    <w:rsid w:val="0088018A"/>
    <w:rsid w:val="00894F85"/>
    <w:rsid w:val="008A14D1"/>
    <w:rsid w:val="008A4AE9"/>
    <w:rsid w:val="008B06A3"/>
    <w:rsid w:val="008D0945"/>
    <w:rsid w:val="008D3A53"/>
    <w:rsid w:val="008E0722"/>
    <w:rsid w:val="008F6F14"/>
    <w:rsid w:val="00900819"/>
    <w:rsid w:val="00900F09"/>
    <w:rsid w:val="00912CF0"/>
    <w:rsid w:val="009141D6"/>
    <w:rsid w:val="00916D36"/>
    <w:rsid w:val="009225E1"/>
    <w:rsid w:val="00923752"/>
    <w:rsid w:val="009368D9"/>
    <w:rsid w:val="00941DD9"/>
    <w:rsid w:val="0095090C"/>
    <w:rsid w:val="00953AD4"/>
    <w:rsid w:val="00956151"/>
    <w:rsid w:val="00961A3D"/>
    <w:rsid w:val="00961EAE"/>
    <w:rsid w:val="0096372D"/>
    <w:rsid w:val="0096755D"/>
    <w:rsid w:val="00971A91"/>
    <w:rsid w:val="00973EE0"/>
    <w:rsid w:val="00980BC2"/>
    <w:rsid w:val="009838BB"/>
    <w:rsid w:val="0099688A"/>
    <w:rsid w:val="009B363D"/>
    <w:rsid w:val="009C4D4D"/>
    <w:rsid w:val="009C79F7"/>
    <w:rsid w:val="009C7A99"/>
    <w:rsid w:val="009D0B2B"/>
    <w:rsid w:val="009D15FC"/>
    <w:rsid w:val="009D54CC"/>
    <w:rsid w:val="009E5A31"/>
    <w:rsid w:val="009E6176"/>
    <w:rsid w:val="009E762B"/>
    <w:rsid w:val="00A00217"/>
    <w:rsid w:val="00A00C02"/>
    <w:rsid w:val="00A23B03"/>
    <w:rsid w:val="00A23D01"/>
    <w:rsid w:val="00A26652"/>
    <w:rsid w:val="00A32807"/>
    <w:rsid w:val="00A37FFA"/>
    <w:rsid w:val="00A511A1"/>
    <w:rsid w:val="00A54CE8"/>
    <w:rsid w:val="00A62675"/>
    <w:rsid w:val="00A6545B"/>
    <w:rsid w:val="00A84B63"/>
    <w:rsid w:val="00A93A03"/>
    <w:rsid w:val="00A971B7"/>
    <w:rsid w:val="00AA52BA"/>
    <w:rsid w:val="00AA799D"/>
    <w:rsid w:val="00AB1CB2"/>
    <w:rsid w:val="00AB6611"/>
    <w:rsid w:val="00AC16B9"/>
    <w:rsid w:val="00AC2A8F"/>
    <w:rsid w:val="00AC5DDB"/>
    <w:rsid w:val="00AF53FD"/>
    <w:rsid w:val="00AF67B8"/>
    <w:rsid w:val="00B02A28"/>
    <w:rsid w:val="00B065EA"/>
    <w:rsid w:val="00B06DFC"/>
    <w:rsid w:val="00B11841"/>
    <w:rsid w:val="00B144AA"/>
    <w:rsid w:val="00B250BA"/>
    <w:rsid w:val="00B2581D"/>
    <w:rsid w:val="00B27AB3"/>
    <w:rsid w:val="00B3135F"/>
    <w:rsid w:val="00B33915"/>
    <w:rsid w:val="00B351F6"/>
    <w:rsid w:val="00B36D13"/>
    <w:rsid w:val="00B47C1C"/>
    <w:rsid w:val="00B54991"/>
    <w:rsid w:val="00B56BC4"/>
    <w:rsid w:val="00B65921"/>
    <w:rsid w:val="00B74180"/>
    <w:rsid w:val="00B75AD6"/>
    <w:rsid w:val="00B86186"/>
    <w:rsid w:val="00BA6E47"/>
    <w:rsid w:val="00BB068B"/>
    <w:rsid w:val="00BB74BF"/>
    <w:rsid w:val="00BC3101"/>
    <w:rsid w:val="00BC4098"/>
    <w:rsid w:val="00BE378F"/>
    <w:rsid w:val="00BE689F"/>
    <w:rsid w:val="00C00332"/>
    <w:rsid w:val="00C25462"/>
    <w:rsid w:val="00C51217"/>
    <w:rsid w:val="00C51DF6"/>
    <w:rsid w:val="00C55454"/>
    <w:rsid w:val="00C614D9"/>
    <w:rsid w:val="00C760DC"/>
    <w:rsid w:val="00C811C6"/>
    <w:rsid w:val="00C90C86"/>
    <w:rsid w:val="00C941CB"/>
    <w:rsid w:val="00C957D8"/>
    <w:rsid w:val="00CA15E2"/>
    <w:rsid w:val="00CB670E"/>
    <w:rsid w:val="00CC15E4"/>
    <w:rsid w:val="00CC4687"/>
    <w:rsid w:val="00CD4183"/>
    <w:rsid w:val="00CE24D8"/>
    <w:rsid w:val="00CE2715"/>
    <w:rsid w:val="00CE2F9C"/>
    <w:rsid w:val="00CF157A"/>
    <w:rsid w:val="00CF7B4F"/>
    <w:rsid w:val="00D03AA6"/>
    <w:rsid w:val="00D03E5F"/>
    <w:rsid w:val="00D05F30"/>
    <w:rsid w:val="00D16798"/>
    <w:rsid w:val="00D23065"/>
    <w:rsid w:val="00D31840"/>
    <w:rsid w:val="00D36631"/>
    <w:rsid w:val="00D41C06"/>
    <w:rsid w:val="00D42ADD"/>
    <w:rsid w:val="00D60A08"/>
    <w:rsid w:val="00D6177B"/>
    <w:rsid w:val="00D61A86"/>
    <w:rsid w:val="00D6519F"/>
    <w:rsid w:val="00D66069"/>
    <w:rsid w:val="00D90608"/>
    <w:rsid w:val="00D93606"/>
    <w:rsid w:val="00DA7E0F"/>
    <w:rsid w:val="00DB6E4C"/>
    <w:rsid w:val="00DC16DD"/>
    <w:rsid w:val="00DD0A8D"/>
    <w:rsid w:val="00DD13D3"/>
    <w:rsid w:val="00DD56CE"/>
    <w:rsid w:val="00DD666C"/>
    <w:rsid w:val="00DD7A0A"/>
    <w:rsid w:val="00DE2C3D"/>
    <w:rsid w:val="00DE5F45"/>
    <w:rsid w:val="00E12E36"/>
    <w:rsid w:val="00E23F78"/>
    <w:rsid w:val="00E24F9C"/>
    <w:rsid w:val="00E30B1D"/>
    <w:rsid w:val="00E313DF"/>
    <w:rsid w:val="00E458CB"/>
    <w:rsid w:val="00E52134"/>
    <w:rsid w:val="00E538BA"/>
    <w:rsid w:val="00E631A8"/>
    <w:rsid w:val="00E727BD"/>
    <w:rsid w:val="00E7438A"/>
    <w:rsid w:val="00E778E2"/>
    <w:rsid w:val="00E852A3"/>
    <w:rsid w:val="00E8689D"/>
    <w:rsid w:val="00E9141B"/>
    <w:rsid w:val="00EA4B2B"/>
    <w:rsid w:val="00EA7008"/>
    <w:rsid w:val="00EB36F7"/>
    <w:rsid w:val="00EC1943"/>
    <w:rsid w:val="00ED1268"/>
    <w:rsid w:val="00ED3CA7"/>
    <w:rsid w:val="00ED49F2"/>
    <w:rsid w:val="00EF0113"/>
    <w:rsid w:val="00EF3AA8"/>
    <w:rsid w:val="00EF7A5B"/>
    <w:rsid w:val="00F10CBA"/>
    <w:rsid w:val="00F11CB9"/>
    <w:rsid w:val="00F179B9"/>
    <w:rsid w:val="00F24B37"/>
    <w:rsid w:val="00F2679A"/>
    <w:rsid w:val="00F36C6E"/>
    <w:rsid w:val="00F4195B"/>
    <w:rsid w:val="00F41DEF"/>
    <w:rsid w:val="00F61228"/>
    <w:rsid w:val="00F66707"/>
    <w:rsid w:val="00F6703C"/>
    <w:rsid w:val="00F705D9"/>
    <w:rsid w:val="00F73C1C"/>
    <w:rsid w:val="00F77F3C"/>
    <w:rsid w:val="00F82F01"/>
    <w:rsid w:val="00F85794"/>
    <w:rsid w:val="00F90B62"/>
    <w:rsid w:val="00F92DE4"/>
    <w:rsid w:val="00F933AD"/>
    <w:rsid w:val="00FA030E"/>
    <w:rsid w:val="00FA185E"/>
    <w:rsid w:val="00FB2F82"/>
    <w:rsid w:val="00FB7D48"/>
    <w:rsid w:val="00FC31E7"/>
    <w:rsid w:val="00FD6660"/>
    <w:rsid w:val="00FD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0D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179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02A9B"/>
    <w:pPr>
      <w:spacing w:before="192" w:after="72"/>
      <w:outlineLvl w:val="1"/>
    </w:pPr>
    <w:rPr>
      <w:rFonts w:ascii="Verdana" w:hAnsi="Verdana"/>
      <w:b/>
      <w:bCs/>
      <w:color w:val="ED7703"/>
      <w:sz w:val="31"/>
      <w:szCs w:val="3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57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49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D49F2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602A9B"/>
    <w:rPr>
      <w:rFonts w:ascii="Verdana" w:hAnsi="Verdana"/>
      <w:b/>
      <w:bCs/>
      <w:color w:val="ED7703"/>
      <w:sz w:val="31"/>
      <w:szCs w:val="31"/>
    </w:rPr>
  </w:style>
  <w:style w:type="character" w:styleId="Hyperlink">
    <w:name w:val="Hyperlink"/>
    <w:basedOn w:val="DefaultParagraphFont"/>
    <w:rsid w:val="00E852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17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F179B9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179B9"/>
    <w:rPr>
      <w:b/>
      <w:sz w:val="28"/>
      <w:lang w:eastAsia="en-US"/>
    </w:rPr>
  </w:style>
  <w:style w:type="character" w:customStyle="1" w:styleId="FooterChar">
    <w:name w:val="Footer Char"/>
    <w:basedOn w:val="DefaultParagraphFont"/>
    <w:link w:val="Footer"/>
    <w:rsid w:val="0045367D"/>
    <w:rPr>
      <w:rFonts w:ascii="Arial" w:hAnsi="Arial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7E3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44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30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5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4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06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56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6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2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73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51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058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424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bruce68@hotmail.co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ruce68@hotmail.co.uk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E4E3-5601-474D-8263-72E43046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istone Scout Group</vt:lpstr>
    </vt:vector>
  </TitlesOfParts>
  <Company>Sheffield City Council</Company>
  <LinksUpToDate>false</LinksUpToDate>
  <CharactersWithSpaces>1578</CharactersWithSpaces>
  <SharedDoc>false</SharedDoc>
  <HLinks>
    <vt:vector size="12" baseType="variant">
      <vt:variant>
        <vt:i4>786469</vt:i4>
      </vt:variant>
      <vt:variant>
        <vt:i4>3</vt:i4>
      </vt:variant>
      <vt:variant>
        <vt:i4>0</vt:i4>
      </vt:variant>
      <vt:variant>
        <vt:i4>5</vt:i4>
      </vt:variant>
      <vt:variant>
        <vt:lpwstr>mailto:laura.simpson@sheffield.gov.uk</vt:lpwstr>
      </vt:variant>
      <vt:variant>
        <vt:lpwstr/>
      </vt:variant>
      <vt:variant>
        <vt:i4>3539028</vt:i4>
      </vt:variant>
      <vt:variant>
        <vt:i4>0</vt:i4>
      </vt:variant>
      <vt:variant>
        <vt:i4>0</vt:i4>
      </vt:variant>
      <vt:variant>
        <vt:i4>5</vt:i4>
      </vt:variant>
      <vt:variant>
        <vt:lpwstr>mailto:steven.roac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istone Scout Group</dc:title>
  <dc:creator>LS57329</dc:creator>
  <cp:lastModifiedBy>stunbm</cp:lastModifiedBy>
  <cp:revision>3</cp:revision>
  <cp:lastPrinted>2014-01-17T14:45:00Z</cp:lastPrinted>
  <dcterms:created xsi:type="dcterms:W3CDTF">2017-09-12T20:10:00Z</dcterms:created>
  <dcterms:modified xsi:type="dcterms:W3CDTF">2017-09-14T09:57:00Z</dcterms:modified>
</cp:coreProperties>
</file>